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</w:t>
      </w:r>
      <w:r w:rsidR="00FC26E8" w:rsidRPr="00C864F2">
        <w:rPr>
          <w:rFonts w:ascii="ＭＳ 明朝" w:hAnsi="ＭＳ 明朝" w:hint="eastAsia"/>
        </w:rPr>
        <w:t xml:space="preserve">　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FC26E8" w:rsidRPr="00C864F2" w:rsidRDefault="00FC26E8" w:rsidP="00FC26E8">
      <w:pPr>
        <w:rPr>
          <w:rFonts w:ascii="ＭＳ 明朝" w:hAnsi="ＭＳ 明朝"/>
        </w:rPr>
      </w:pPr>
    </w:p>
    <w:p w:rsidR="00081F2E" w:rsidRPr="00CE25EE" w:rsidRDefault="00081F2E" w:rsidP="00081F2E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081F2E" w:rsidRPr="00CE25EE" w:rsidRDefault="00081F2E" w:rsidP="00081F2E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081F2E" w:rsidRPr="00CE25EE" w:rsidRDefault="00081F2E" w:rsidP="00081F2E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B029E3" w:rsidRDefault="00B029E3" w:rsidP="00FC26E8">
      <w:pPr>
        <w:jc w:val="right"/>
      </w:pPr>
    </w:p>
    <w:p w:rsidR="00081F2E" w:rsidRPr="00C864F2" w:rsidRDefault="00081F2E" w:rsidP="00FC26E8">
      <w:pPr>
        <w:jc w:val="right"/>
      </w:pPr>
    </w:p>
    <w:p w:rsidR="00B029E3" w:rsidRPr="0009617E" w:rsidRDefault="00B029E3" w:rsidP="0009617E">
      <w:pPr>
        <w:snapToGrid w:val="0"/>
        <w:jc w:val="center"/>
        <w:rPr>
          <w:rFonts w:ascii="ＭＳ 明朝"/>
          <w:spacing w:val="20"/>
          <w:sz w:val="24"/>
          <w:szCs w:val="24"/>
        </w:rPr>
      </w:pPr>
      <w:bookmarkStart w:id="0" w:name="契約の解除について"/>
      <w:r w:rsidRPr="0009617E">
        <w:rPr>
          <w:rFonts w:ascii="ＭＳ 明朝" w:hint="eastAsia"/>
          <w:spacing w:val="20"/>
          <w:sz w:val="24"/>
          <w:szCs w:val="24"/>
        </w:rPr>
        <w:t>契約の解除について</w:t>
      </w:r>
      <w:bookmarkEnd w:id="0"/>
    </w:p>
    <w:p w:rsidR="00B029E3" w:rsidRPr="00C864F2" w:rsidRDefault="00B029E3" w:rsidP="00B029E3"/>
    <w:p w:rsidR="00B029E3" w:rsidRPr="00C864F2" w:rsidRDefault="00B029E3" w:rsidP="0009617E">
      <w:pPr>
        <w:spacing w:after="100" w:line="320" w:lineRule="atLeast"/>
        <w:ind w:firstLineChars="100" w:firstLine="210"/>
      </w:pPr>
      <w:r w:rsidRPr="00C864F2">
        <w:rPr>
          <w:rFonts w:hint="eastAsia"/>
        </w:rPr>
        <w:t>次の業務について、</w:t>
      </w:r>
      <w:r w:rsidR="00081F2E">
        <w:rPr>
          <w:rFonts w:hint="eastAsia"/>
        </w:rPr>
        <w:t>鎌倉市建築設計業務委託契約約款第４０条第３項（</w:t>
      </w:r>
      <w:r w:rsidRPr="00C864F2">
        <w:rPr>
          <w:rFonts w:hint="eastAsia"/>
        </w:rPr>
        <w:t>鎌倉市土木設計業務委託契約約款第４２条第３項</w:t>
      </w:r>
      <w:r w:rsidR="00081F2E">
        <w:rPr>
          <w:rFonts w:hint="eastAsia"/>
        </w:rPr>
        <w:t>）</w:t>
      </w:r>
      <w:r w:rsidRPr="00C864F2">
        <w:rPr>
          <w:rFonts w:hint="eastAsia"/>
        </w:rPr>
        <w:t>の規定により契約を解除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081F2E" w:rsidRPr="0009617E" w:rsidTr="008F4778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081F2E" w:rsidRPr="0009617E" w:rsidRDefault="0009617E" w:rsidP="0009617E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09617E">
              <w:rPr>
                <w:rFonts w:ascii="ＭＳ 明朝" w:hAnsi="ＭＳ 明朝" w:hint="eastAsia"/>
                <w:kern w:val="0"/>
              </w:rPr>
              <w:t>委託名</w:t>
            </w:r>
          </w:p>
        </w:tc>
        <w:tc>
          <w:tcPr>
            <w:tcW w:w="6983" w:type="dxa"/>
            <w:gridSpan w:val="2"/>
            <w:vAlign w:val="center"/>
          </w:tcPr>
          <w:p w:rsidR="00081F2E" w:rsidRPr="0009617E" w:rsidRDefault="00081F2E" w:rsidP="003A2272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B029E3" w:rsidRPr="0009617E" w:rsidTr="003A2272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B029E3" w:rsidRPr="0009617E" w:rsidRDefault="0009617E" w:rsidP="0009617E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09617E">
              <w:rPr>
                <w:rFonts w:ascii="ＭＳ 明朝" w:hAnsi="ＭＳ 明朝" w:hint="eastAsia"/>
                <w:kern w:val="0"/>
              </w:rPr>
              <w:t>委託</w:t>
            </w:r>
            <w:r w:rsidR="00B029E3" w:rsidRPr="0009617E">
              <w:rPr>
                <w:rFonts w:ascii="ＭＳ 明朝" w:hAnsi="ＭＳ 明朝" w:hint="eastAsia"/>
                <w:kern w:val="0"/>
              </w:rPr>
              <w:t>場所</w:t>
            </w:r>
          </w:p>
        </w:tc>
        <w:tc>
          <w:tcPr>
            <w:tcW w:w="6983" w:type="dxa"/>
            <w:gridSpan w:val="2"/>
            <w:vAlign w:val="center"/>
          </w:tcPr>
          <w:p w:rsidR="00B029E3" w:rsidRPr="0009617E" w:rsidRDefault="00B029E3" w:rsidP="003A2272">
            <w:pPr>
              <w:rPr>
                <w:rFonts w:ascii="ＭＳ 明朝" w:hAnsi="ＭＳ 明朝"/>
              </w:rPr>
            </w:pPr>
            <w:r w:rsidRPr="0009617E">
              <w:rPr>
                <w:rFonts w:ascii="ＭＳ 明朝" w:hAnsi="ＭＳ 明朝" w:hint="eastAsia"/>
              </w:rPr>
              <w:t>鎌倉市</w:t>
            </w:r>
          </w:p>
        </w:tc>
      </w:tr>
      <w:tr w:rsidR="00B029E3" w:rsidRPr="0009617E" w:rsidTr="003A2272">
        <w:trPr>
          <w:gridAfter w:val="1"/>
          <w:wAfter w:w="7" w:type="dxa"/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B029E3" w:rsidRPr="0009617E" w:rsidRDefault="00B029E3" w:rsidP="0009617E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09617E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B029E3" w:rsidRPr="0009617E" w:rsidRDefault="00B029E3" w:rsidP="003A2272">
            <w:pPr>
              <w:jc w:val="center"/>
              <w:rPr>
                <w:rFonts w:ascii="ＭＳ 明朝" w:hAnsi="ＭＳ 明朝"/>
              </w:rPr>
            </w:pPr>
            <w:r w:rsidRPr="0009617E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B029E3" w:rsidRPr="0009617E" w:rsidRDefault="00B029E3" w:rsidP="003A2272">
            <w:pPr>
              <w:rPr>
                <w:rFonts w:ascii="ＭＳ 明朝" w:hAnsi="ＭＳ 明朝"/>
              </w:rPr>
            </w:pPr>
          </w:p>
        </w:tc>
      </w:tr>
      <w:tr w:rsidR="00B029E3" w:rsidRPr="0009617E" w:rsidTr="003A2272">
        <w:trPr>
          <w:gridAfter w:val="1"/>
          <w:wAfter w:w="7" w:type="dxa"/>
          <w:cantSplit/>
          <w:trHeight w:val="400"/>
        </w:trPr>
        <w:tc>
          <w:tcPr>
            <w:tcW w:w="1719" w:type="dxa"/>
            <w:vMerge/>
            <w:vAlign w:val="center"/>
          </w:tcPr>
          <w:p w:rsidR="00B029E3" w:rsidRPr="0009617E" w:rsidRDefault="00B029E3" w:rsidP="0009617E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B029E3" w:rsidRPr="0009617E" w:rsidRDefault="00B029E3" w:rsidP="003A2272">
            <w:pPr>
              <w:jc w:val="center"/>
              <w:rPr>
                <w:rFonts w:ascii="ＭＳ 明朝" w:hAnsi="ＭＳ 明朝"/>
              </w:rPr>
            </w:pPr>
            <w:r w:rsidRPr="0009617E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B029E3" w:rsidRPr="0009617E" w:rsidRDefault="00B029E3" w:rsidP="003A2272">
            <w:pPr>
              <w:rPr>
                <w:rFonts w:ascii="ＭＳ 明朝" w:hAnsi="ＭＳ 明朝"/>
              </w:rPr>
            </w:pPr>
          </w:p>
        </w:tc>
      </w:tr>
      <w:tr w:rsidR="00B029E3" w:rsidRPr="0009617E" w:rsidTr="003A2272">
        <w:trPr>
          <w:trHeight w:val="481"/>
        </w:trPr>
        <w:tc>
          <w:tcPr>
            <w:tcW w:w="1719" w:type="dxa"/>
            <w:vAlign w:val="center"/>
          </w:tcPr>
          <w:p w:rsidR="00B029E3" w:rsidRPr="0009617E" w:rsidRDefault="00B029E3" w:rsidP="0009617E">
            <w:pPr>
              <w:ind w:leftChars="100" w:left="210" w:rightChars="100" w:right="210"/>
              <w:jc w:val="distribute"/>
              <w:rPr>
                <w:rFonts w:ascii="ＭＳ 明朝"/>
              </w:rPr>
            </w:pPr>
            <w:r w:rsidRPr="0009617E">
              <w:rPr>
                <w:rFonts w:ascii="ＭＳ 明朝" w:hint="eastAsia"/>
              </w:rPr>
              <w:t>業務委託料</w:t>
            </w:r>
          </w:p>
        </w:tc>
        <w:tc>
          <w:tcPr>
            <w:tcW w:w="6990" w:type="dxa"/>
            <w:gridSpan w:val="3"/>
            <w:vAlign w:val="center"/>
          </w:tcPr>
          <w:p w:rsidR="00B029E3" w:rsidRPr="0009617E" w:rsidRDefault="00B029E3" w:rsidP="003A2272">
            <w:pPr>
              <w:rPr>
                <w:rFonts w:ascii="ＭＳ 明朝"/>
              </w:rPr>
            </w:pPr>
          </w:p>
        </w:tc>
      </w:tr>
      <w:tr w:rsidR="00B029E3" w:rsidRPr="0009617E" w:rsidTr="003A2272">
        <w:trPr>
          <w:trHeight w:val="518"/>
        </w:trPr>
        <w:tc>
          <w:tcPr>
            <w:tcW w:w="1719" w:type="dxa"/>
            <w:vAlign w:val="center"/>
          </w:tcPr>
          <w:p w:rsidR="00B029E3" w:rsidRPr="0009617E" w:rsidRDefault="00B029E3" w:rsidP="0009617E">
            <w:pPr>
              <w:ind w:leftChars="100" w:left="210" w:rightChars="100" w:right="210"/>
              <w:jc w:val="distribute"/>
              <w:rPr>
                <w:rFonts w:ascii="ＭＳ 明朝"/>
              </w:rPr>
            </w:pPr>
            <w:r w:rsidRPr="0009617E">
              <w:rPr>
                <w:rFonts w:ascii="ＭＳ 明朝" w:hint="eastAsia"/>
                <w:kern w:val="0"/>
                <w:fitText w:val="1050" w:id="44330496"/>
              </w:rPr>
              <w:t>契約解除日</w:t>
            </w:r>
          </w:p>
        </w:tc>
        <w:tc>
          <w:tcPr>
            <w:tcW w:w="6990" w:type="dxa"/>
            <w:gridSpan w:val="3"/>
            <w:vAlign w:val="center"/>
          </w:tcPr>
          <w:p w:rsidR="00B029E3" w:rsidRPr="0009617E" w:rsidRDefault="00767E01" w:rsidP="0079585E">
            <w:pPr>
              <w:ind w:firstLineChars="200" w:firstLine="420"/>
              <w:rPr>
                <w:rFonts w:ascii="ＭＳ 明朝"/>
              </w:rPr>
            </w:pPr>
            <w:r w:rsidRPr="0009617E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B029E3" w:rsidRPr="0009617E" w:rsidTr="00081F2E">
        <w:trPr>
          <w:trHeight w:val="4731"/>
        </w:trPr>
        <w:tc>
          <w:tcPr>
            <w:tcW w:w="1719" w:type="dxa"/>
            <w:vAlign w:val="center"/>
          </w:tcPr>
          <w:p w:rsidR="00B029E3" w:rsidRPr="0009617E" w:rsidRDefault="00B029E3" w:rsidP="00081F2E">
            <w:pPr>
              <w:ind w:leftChars="100" w:left="210" w:rightChars="100" w:right="210"/>
              <w:jc w:val="distribute"/>
              <w:rPr>
                <w:rFonts w:ascii="ＭＳ 明朝"/>
              </w:rPr>
            </w:pPr>
            <w:r w:rsidRPr="0009617E">
              <w:rPr>
                <w:rFonts w:ascii="ＭＳ 明朝" w:hint="eastAsia"/>
              </w:rPr>
              <w:t>契約解除</w:t>
            </w:r>
          </w:p>
          <w:p w:rsidR="00B029E3" w:rsidRPr="0009617E" w:rsidRDefault="00B029E3" w:rsidP="00081F2E">
            <w:pPr>
              <w:ind w:leftChars="100" w:left="210" w:rightChars="100" w:right="210"/>
              <w:jc w:val="distribute"/>
              <w:rPr>
                <w:rFonts w:ascii="ＭＳ 明朝"/>
              </w:rPr>
            </w:pPr>
            <w:r w:rsidRPr="0009617E">
              <w:rPr>
                <w:rFonts w:ascii="ＭＳ 明朝" w:hint="eastAsia"/>
              </w:rPr>
              <w:t>理由</w:t>
            </w:r>
          </w:p>
        </w:tc>
        <w:tc>
          <w:tcPr>
            <w:tcW w:w="6990" w:type="dxa"/>
            <w:gridSpan w:val="3"/>
            <w:vAlign w:val="center"/>
          </w:tcPr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  <w:p w:rsidR="00B029E3" w:rsidRPr="0009617E" w:rsidRDefault="00B029E3" w:rsidP="003A2272">
            <w:pPr>
              <w:rPr>
                <w:rFonts w:ascii="ＭＳ 明朝"/>
              </w:rPr>
            </w:pPr>
          </w:p>
        </w:tc>
      </w:tr>
    </w:tbl>
    <w:p w:rsidR="00B029E3" w:rsidRPr="00C864F2" w:rsidRDefault="00B029E3" w:rsidP="00B029E3"/>
    <w:sectPr w:rsidR="00B029E3" w:rsidRPr="00C864F2" w:rsidSect="0009617E">
      <w:pgSz w:w="11906" w:h="16838" w:code="9"/>
      <w:pgMar w:top="1418" w:right="1701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6C" w:rsidRDefault="00EF556C" w:rsidP="009E71DA">
      <w:r>
        <w:separator/>
      </w:r>
    </w:p>
  </w:endnote>
  <w:endnote w:type="continuationSeparator" w:id="0">
    <w:p w:rsidR="00EF556C" w:rsidRDefault="00EF556C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6C" w:rsidRDefault="00EF556C" w:rsidP="009E71DA">
      <w:r>
        <w:separator/>
      </w:r>
    </w:p>
  </w:footnote>
  <w:footnote w:type="continuationSeparator" w:id="0">
    <w:p w:rsidR="00EF556C" w:rsidRDefault="00EF556C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2059B"/>
    <w:rsid w:val="00064ABF"/>
    <w:rsid w:val="00066FC9"/>
    <w:rsid w:val="00081F2E"/>
    <w:rsid w:val="00085336"/>
    <w:rsid w:val="0009617E"/>
    <w:rsid w:val="000B1D0F"/>
    <w:rsid w:val="000C3017"/>
    <w:rsid w:val="000C4F62"/>
    <w:rsid w:val="000D4D72"/>
    <w:rsid w:val="00114108"/>
    <w:rsid w:val="0012740E"/>
    <w:rsid w:val="00182ECF"/>
    <w:rsid w:val="001869D3"/>
    <w:rsid w:val="002148B9"/>
    <w:rsid w:val="002522DD"/>
    <w:rsid w:val="00290F49"/>
    <w:rsid w:val="002B2C16"/>
    <w:rsid w:val="003055D9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5067E"/>
    <w:rsid w:val="00462C10"/>
    <w:rsid w:val="004706A3"/>
    <w:rsid w:val="0047172A"/>
    <w:rsid w:val="004C1B93"/>
    <w:rsid w:val="004D27E5"/>
    <w:rsid w:val="004D5540"/>
    <w:rsid w:val="005104DE"/>
    <w:rsid w:val="005727BD"/>
    <w:rsid w:val="00581B4B"/>
    <w:rsid w:val="005A10B4"/>
    <w:rsid w:val="005A4AAF"/>
    <w:rsid w:val="005C36FF"/>
    <w:rsid w:val="005E018A"/>
    <w:rsid w:val="005F146D"/>
    <w:rsid w:val="00616722"/>
    <w:rsid w:val="00620A04"/>
    <w:rsid w:val="006324B1"/>
    <w:rsid w:val="00645A6A"/>
    <w:rsid w:val="006617C9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585E"/>
    <w:rsid w:val="00797089"/>
    <w:rsid w:val="007B3351"/>
    <w:rsid w:val="00800813"/>
    <w:rsid w:val="0080485F"/>
    <w:rsid w:val="0083460B"/>
    <w:rsid w:val="00866D63"/>
    <w:rsid w:val="00891924"/>
    <w:rsid w:val="008B567F"/>
    <w:rsid w:val="008E26BE"/>
    <w:rsid w:val="008F4778"/>
    <w:rsid w:val="00936F0B"/>
    <w:rsid w:val="00957B11"/>
    <w:rsid w:val="00980833"/>
    <w:rsid w:val="009816CC"/>
    <w:rsid w:val="009918E1"/>
    <w:rsid w:val="009B03B1"/>
    <w:rsid w:val="009E71DA"/>
    <w:rsid w:val="009F61C5"/>
    <w:rsid w:val="00A34323"/>
    <w:rsid w:val="00A436E9"/>
    <w:rsid w:val="00A62C0D"/>
    <w:rsid w:val="00A727B1"/>
    <w:rsid w:val="00A85642"/>
    <w:rsid w:val="00A90F6C"/>
    <w:rsid w:val="00A94690"/>
    <w:rsid w:val="00A96FE6"/>
    <w:rsid w:val="00A97660"/>
    <w:rsid w:val="00AC65E6"/>
    <w:rsid w:val="00AD4AC7"/>
    <w:rsid w:val="00AF1E50"/>
    <w:rsid w:val="00AF3387"/>
    <w:rsid w:val="00B029E3"/>
    <w:rsid w:val="00B476FF"/>
    <w:rsid w:val="00B65639"/>
    <w:rsid w:val="00BC2C7D"/>
    <w:rsid w:val="00BF6D91"/>
    <w:rsid w:val="00C108FB"/>
    <w:rsid w:val="00C239E8"/>
    <w:rsid w:val="00C457F0"/>
    <w:rsid w:val="00C864F2"/>
    <w:rsid w:val="00CA3DEB"/>
    <w:rsid w:val="00CD1181"/>
    <w:rsid w:val="00CD36BB"/>
    <w:rsid w:val="00D21EA2"/>
    <w:rsid w:val="00D24CDF"/>
    <w:rsid w:val="00D84E47"/>
    <w:rsid w:val="00D92452"/>
    <w:rsid w:val="00DB3557"/>
    <w:rsid w:val="00DE5117"/>
    <w:rsid w:val="00DF72E9"/>
    <w:rsid w:val="00E14E66"/>
    <w:rsid w:val="00E50F35"/>
    <w:rsid w:val="00E55F31"/>
    <w:rsid w:val="00E7183D"/>
    <w:rsid w:val="00E943FC"/>
    <w:rsid w:val="00EA0365"/>
    <w:rsid w:val="00EA1536"/>
    <w:rsid w:val="00EA3C13"/>
    <w:rsid w:val="00EC1B64"/>
    <w:rsid w:val="00EF556C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BC1B83-2195-44AB-951B-050A4DD7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9101-A6AA-483D-B5FD-D0FF235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2:10:00Z</dcterms:created>
  <dcterms:modified xsi:type="dcterms:W3CDTF">2022-09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